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644"/>
        <w:gridCol w:w="5245"/>
      </w:tblGrid>
      <w:tr w:rsidR="002324BA" w:rsidRPr="0011302C" w14:paraId="50354A94" w14:textId="77777777" w:rsidTr="003B3642">
        <w:trPr>
          <w:jc w:val="center"/>
        </w:trPr>
        <w:tc>
          <w:tcPr>
            <w:tcW w:w="4644" w:type="dxa"/>
          </w:tcPr>
          <w:p w14:paraId="02CB1490" w14:textId="77777777" w:rsidR="002324BA" w:rsidRPr="0011302C" w:rsidRDefault="002324BA" w:rsidP="00D715E7">
            <w:pPr>
              <w:tabs>
                <w:tab w:val="center" w:pos="2070"/>
                <w:tab w:val="center" w:pos="6930"/>
              </w:tabs>
              <w:jc w:val="center"/>
            </w:pPr>
            <w:r w:rsidRPr="0011302C">
              <w:rPr>
                <w:b/>
              </w:rPr>
              <w:br w:type="page"/>
            </w:r>
            <w:r w:rsidRPr="0011302C">
              <w:t>BỘ GIÁO DỤC VÀ ĐÀO TẠO</w:t>
            </w:r>
          </w:p>
          <w:p w14:paraId="43E099F3" w14:textId="77777777" w:rsidR="002324BA" w:rsidRPr="0011302C" w:rsidRDefault="003B3642" w:rsidP="00D715E7">
            <w:pPr>
              <w:tabs>
                <w:tab w:val="center" w:pos="2070"/>
                <w:tab w:val="center" w:pos="6930"/>
              </w:tabs>
              <w:jc w:val="center"/>
              <w:rPr>
                <w:b/>
              </w:rPr>
            </w:pPr>
            <w:r w:rsidRPr="0011302C">
              <w:rPr>
                <w:b/>
              </w:rPr>
              <w:t>TRƯỜNG ĐH</w:t>
            </w:r>
            <w:r w:rsidR="002324BA" w:rsidRPr="0011302C">
              <w:rPr>
                <w:b/>
              </w:rPr>
              <w:t xml:space="preserve"> SƯ PHẠM KỸ THUẬT</w:t>
            </w:r>
          </w:p>
          <w:p w14:paraId="1A7EDD9E" w14:textId="19CFE31A" w:rsidR="002324BA" w:rsidRPr="0011302C" w:rsidRDefault="002324BA" w:rsidP="00D715E7">
            <w:pPr>
              <w:tabs>
                <w:tab w:val="center" w:pos="2070"/>
                <w:tab w:val="center" w:pos="6930"/>
              </w:tabs>
              <w:jc w:val="center"/>
            </w:pPr>
            <w:r w:rsidRPr="0011302C">
              <w:rPr>
                <w:b/>
              </w:rPr>
              <w:t>THÀNH PHỐ HỒ CHÍ MINH</w:t>
            </w:r>
            <w:r w:rsidR="00D118FD" w:rsidRPr="0011302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6196B6" wp14:editId="32C7107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0160" t="10160" r="10795" b="8890"/>
                      <wp:wrapNone/>
                      <wp:docPr id="2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56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6" o:spid="_x0000_s1026" type="#_x0000_t32" style="position:absolute;margin-left:56.7pt;margin-top:13.9pt;width:10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1008B4D1" w14:textId="77777777" w:rsidR="002324BA" w:rsidRPr="0011302C" w:rsidRDefault="002324BA" w:rsidP="00D715E7">
            <w:pPr>
              <w:jc w:val="center"/>
              <w:rPr>
                <w:b/>
                <w:bCs/>
              </w:rPr>
            </w:pPr>
            <w:r w:rsidRPr="0011302C">
              <w:rPr>
                <w:b/>
                <w:bCs/>
              </w:rPr>
              <w:t>CỘNG HOÀ XÃ HỘI CHỦ NGHĨA VIỆT NAM</w:t>
            </w:r>
          </w:p>
          <w:p w14:paraId="390D752A" w14:textId="77777777" w:rsidR="002324BA" w:rsidRPr="008B0445" w:rsidRDefault="002324BA" w:rsidP="00D715E7">
            <w:pPr>
              <w:jc w:val="center"/>
              <w:rPr>
                <w:b/>
                <w:bCs/>
                <w:sz w:val="26"/>
                <w:szCs w:val="26"/>
              </w:rPr>
            </w:pPr>
            <w:r w:rsidRPr="008B0445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5454B1C9" w14:textId="5E3F5146" w:rsidR="002324BA" w:rsidRPr="0011302C" w:rsidRDefault="003F00E3" w:rsidP="0011302C">
            <w:pPr>
              <w:spacing w:before="120"/>
              <w:jc w:val="center"/>
              <w:rPr>
                <w:b/>
              </w:rPr>
            </w:pPr>
            <w:r w:rsidRPr="001130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DF866E" wp14:editId="5063326E">
                      <wp:simplePos x="0" y="0"/>
                      <wp:positionH relativeFrom="column">
                        <wp:posOffset>660521</wp:posOffset>
                      </wp:positionH>
                      <wp:positionV relativeFrom="paragraph">
                        <wp:posOffset>12988</wp:posOffset>
                      </wp:positionV>
                      <wp:extent cx="1835785" cy="0"/>
                      <wp:effectExtent l="6350" t="6985" r="571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1AE26" id="Line 1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pt,1pt" to="196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"/>
                  </w:pict>
                </mc:Fallback>
              </mc:AlternateContent>
            </w:r>
            <w:r w:rsidR="0011302C" w:rsidRPr="0011302C">
              <w:rPr>
                <w:i/>
                <w:iCs/>
              </w:rPr>
              <w:t>Tp. HCM, ngày</w:t>
            </w:r>
            <w:r w:rsidR="00405634">
              <w:rPr>
                <w:i/>
                <w:iCs/>
              </w:rPr>
              <w:t xml:space="preserve"> _ngay_ </w:t>
            </w:r>
            <w:r w:rsidR="0011302C" w:rsidRPr="0011302C">
              <w:rPr>
                <w:i/>
                <w:iCs/>
              </w:rPr>
              <w:t>tháng</w:t>
            </w:r>
            <w:r w:rsidR="00405634">
              <w:rPr>
                <w:i/>
                <w:iCs/>
              </w:rPr>
              <w:t xml:space="preserve"> _thang_ </w:t>
            </w:r>
            <w:r w:rsidR="0011302C" w:rsidRPr="0011302C">
              <w:rPr>
                <w:i/>
                <w:iCs/>
              </w:rPr>
              <w:t>năm</w:t>
            </w:r>
            <w:r w:rsidR="00405634">
              <w:rPr>
                <w:i/>
                <w:iCs/>
              </w:rPr>
              <w:t xml:space="preserve"> _nam_</w:t>
            </w:r>
          </w:p>
        </w:tc>
      </w:tr>
    </w:tbl>
    <w:p w14:paraId="277AF273" w14:textId="427FF069" w:rsidR="00CA6D14" w:rsidRPr="0011302C" w:rsidRDefault="00CA6D14" w:rsidP="000F53F1">
      <w:pPr>
        <w:spacing w:before="120"/>
        <w:jc w:val="center"/>
        <w:rPr>
          <w:sz w:val="28"/>
          <w:szCs w:val="26"/>
        </w:rPr>
      </w:pPr>
      <w:r w:rsidRPr="0011302C">
        <w:rPr>
          <w:b/>
          <w:bCs/>
          <w:sz w:val="28"/>
          <w:szCs w:val="26"/>
        </w:rPr>
        <w:t>PHIẾU NHẬN XÉT PHẢN BIỆN</w:t>
      </w:r>
    </w:p>
    <w:p w14:paraId="32B3E1B9" w14:textId="77777777" w:rsidR="008B4E4C" w:rsidRPr="0011302C" w:rsidRDefault="00CA6D14" w:rsidP="000F53F1">
      <w:pPr>
        <w:jc w:val="center"/>
        <w:rPr>
          <w:b/>
          <w:bCs/>
          <w:sz w:val="28"/>
          <w:szCs w:val="26"/>
        </w:rPr>
      </w:pPr>
      <w:r w:rsidRPr="0011302C">
        <w:rPr>
          <w:b/>
          <w:bCs/>
          <w:sz w:val="28"/>
          <w:szCs w:val="26"/>
        </w:rPr>
        <w:t xml:space="preserve">ĐỀ TÀI </w:t>
      </w:r>
      <w:r w:rsidR="008B4E4C" w:rsidRPr="0011302C">
        <w:rPr>
          <w:b/>
          <w:bCs/>
          <w:sz w:val="28"/>
          <w:szCs w:val="26"/>
        </w:rPr>
        <w:t>NCKH CẤP TRƯỜNG</w:t>
      </w:r>
      <w:r w:rsidR="00990EE6" w:rsidRPr="0011302C">
        <w:rPr>
          <w:b/>
          <w:bCs/>
          <w:sz w:val="28"/>
          <w:szCs w:val="26"/>
        </w:rPr>
        <w:t>/ TRƯỜNG</w:t>
      </w:r>
      <w:r w:rsidR="008B4E4C" w:rsidRPr="0011302C">
        <w:rPr>
          <w:b/>
          <w:bCs/>
          <w:sz w:val="28"/>
          <w:szCs w:val="26"/>
        </w:rPr>
        <w:t xml:space="preserve"> TRỌNG ĐIỂM</w:t>
      </w:r>
      <w:r w:rsidR="008B4E4C" w:rsidRPr="0011302C">
        <w:rPr>
          <w:b/>
          <w:sz w:val="28"/>
          <w:szCs w:val="26"/>
          <w:lang w:val="vi-VN"/>
        </w:rPr>
        <w:t>/DÀNH CHO GIẢNG VIÊN TRẺ/ DÀNH CHO NGHIÊN CỨU SINH, HỌC VIÊN CAO HỌC</w:t>
      </w:r>
    </w:p>
    <w:p w14:paraId="39E735AC" w14:textId="1AC6F552" w:rsidR="00CA6D14" w:rsidRPr="0011302C" w:rsidRDefault="00CA6D14" w:rsidP="0011302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6"/>
          <w:szCs w:val="26"/>
        </w:rPr>
      </w:pPr>
      <w:r w:rsidRPr="0011302C">
        <w:rPr>
          <w:sz w:val="26"/>
          <w:szCs w:val="26"/>
        </w:rPr>
        <w:t>Họ và tên Người phản biện :</w:t>
      </w:r>
      <w:r w:rsidR="00405634">
        <w:rPr>
          <w:sz w:val="26"/>
          <w:szCs w:val="26"/>
        </w:rPr>
        <w:t xml:space="preserve"> _tenThanhVien_</w:t>
      </w:r>
    </w:p>
    <w:p w14:paraId="7602DB8D" w14:textId="6BF8F0FA" w:rsidR="00CA6D14" w:rsidRPr="0011302C" w:rsidRDefault="00CA6D14" w:rsidP="0011302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11302C">
        <w:rPr>
          <w:sz w:val="26"/>
          <w:szCs w:val="26"/>
        </w:rPr>
        <w:t xml:space="preserve">Tên cơ quan công tác và địa chỉ liên hệ: </w:t>
      </w:r>
      <w:r w:rsidR="00405634">
        <w:rPr>
          <w:sz w:val="26"/>
          <w:szCs w:val="26"/>
        </w:rPr>
        <w:t>_coQuan_</w:t>
      </w:r>
    </w:p>
    <w:p w14:paraId="66ADA8C8" w14:textId="3767C343" w:rsidR="00CA6D14" w:rsidRPr="0011302C" w:rsidRDefault="00CA6D14" w:rsidP="0011302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11302C">
        <w:rPr>
          <w:sz w:val="26"/>
          <w:szCs w:val="26"/>
        </w:rPr>
        <w:t xml:space="preserve">Tên đề tài – Mã số: </w:t>
      </w:r>
      <w:r w:rsidR="00405634">
        <w:rPr>
          <w:sz w:val="26"/>
          <w:szCs w:val="26"/>
        </w:rPr>
        <w:t>_tenDeTai_ - _maSo_</w:t>
      </w:r>
    </w:p>
    <w:p w14:paraId="2F30E489" w14:textId="2CC0FDEF" w:rsidR="00CA6D14" w:rsidRPr="0011302C" w:rsidRDefault="00CA6D14" w:rsidP="0011302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11302C">
        <w:rPr>
          <w:sz w:val="26"/>
          <w:szCs w:val="26"/>
        </w:rPr>
        <w:t xml:space="preserve"> Họ, tên Chủ nhiệm đề tài: </w:t>
      </w:r>
      <w:r w:rsidR="00405634">
        <w:rPr>
          <w:sz w:val="26"/>
          <w:szCs w:val="26"/>
        </w:rPr>
        <w:t>_chuNhiemDeTai_</w:t>
      </w:r>
    </w:p>
    <w:p w14:paraId="01BC3A7C" w14:textId="6DF86E7D" w:rsidR="00CA6D14" w:rsidRPr="0011302C" w:rsidRDefault="00CA6D14" w:rsidP="0011302C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  <w:r w:rsidRPr="0011302C">
        <w:rPr>
          <w:sz w:val="26"/>
          <w:szCs w:val="26"/>
        </w:rPr>
        <w:t xml:space="preserve"> Cơ quan chủ trì đề tài: </w:t>
      </w:r>
      <w:r w:rsidR="00330297">
        <w:rPr>
          <w:sz w:val="26"/>
          <w:szCs w:val="26"/>
        </w:rPr>
        <w:t>_coQuanChuTri_</w:t>
      </w:r>
    </w:p>
    <w:p w14:paraId="2D1C4AF0" w14:textId="19A68B90" w:rsidR="00CA6D14" w:rsidRPr="0011302C" w:rsidRDefault="00CA6D14" w:rsidP="00C42521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6"/>
          <w:szCs w:val="26"/>
        </w:rPr>
      </w:pPr>
      <w:r w:rsidRPr="0011302C">
        <w:rPr>
          <w:b/>
          <w:bCs/>
          <w:sz w:val="26"/>
          <w:szCs w:val="26"/>
        </w:rPr>
        <w:t xml:space="preserve">Nội dung nhận xét  </w:t>
      </w:r>
    </w:p>
    <w:p w14:paraId="3173B341" w14:textId="77777777" w:rsidR="00CA6D14" w:rsidRPr="0011302C" w:rsidRDefault="00CA6D14" w:rsidP="0011302C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272" w:hanging="272"/>
        <w:jc w:val="both"/>
        <w:rPr>
          <w:sz w:val="26"/>
          <w:szCs w:val="26"/>
        </w:rPr>
      </w:pPr>
      <w:r w:rsidRPr="0011302C">
        <w:rPr>
          <w:sz w:val="26"/>
          <w:szCs w:val="26"/>
        </w:rPr>
        <w:t>1- Mức độ đáp ứng mục tiêu, nội dung, cách tiếp cận, phương pháp nghiên cứu, sản phẩm, và các yêu cầu khác đã đăng ký:</w:t>
      </w:r>
    </w:p>
    <w:p w14:paraId="3EB09BD5" w14:textId="77777777" w:rsidR="00CA6D14" w:rsidRPr="0011302C" w:rsidRDefault="00CA6D14" w:rsidP="0011302C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</w:rPr>
      </w:pPr>
    </w:p>
    <w:p w14:paraId="1856FE57" w14:textId="77777777" w:rsidR="00CA6D14" w:rsidRPr="0011302C" w:rsidRDefault="00CA6D14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  <w:r w:rsidRPr="0011302C">
        <w:rPr>
          <w:sz w:val="26"/>
          <w:szCs w:val="26"/>
        </w:rPr>
        <w:t>2- Thời gian và tiến độ thực hiện đề tài:</w:t>
      </w:r>
    </w:p>
    <w:p w14:paraId="5C681FC7" w14:textId="77777777" w:rsidR="00CA6D14" w:rsidRPr="0011302C" w:rsidRDefault="00CA6D14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</w:p>
    <w:p w14:paraId="2197FCC5" w14:textId="77777777" w:rsidR="005153F2" w:rsidRPr="0011302C" w:rsidRDefault="00CA6D14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  <w:r w:rsidRPr="0011302C">
        <w:rPr>
          <w:sz w:val="26"/>
          <w:szCs w:val="26"/>
        </w:rPr>
        <w:t xml:space="preserve">3- </w:t>
      </w:r>
      <w:r w:rsidR="005153F2" w:rsidRPr="0011302C">
        <w:rPr>
          <w:sz w:val="26"/>
          <w:szCs w:val="26"/>
        </w:rPr>
        <w:t>Nhận xét về giá trị khoa học</w:t>
      </w:r>
    </w:p>
    <w:p w14:paraId="5EC8E57C" w14:textId="77777777" w:rsidR="005153F2" w:rsidRPr="0011302C" w:rsidRDefault="005153F2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</w:p>
    <w:p w14:paraId="5C18B0AB" w14:textId="77777777" w:rsidR="00CA6D14" w:rsidRPr="0011302C" w:rsidRDefault="005153F2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  <w:r w:rsidRPr="0011302C">
        <w:rPr>
          <w:sz w:val="26"/>
          <w:szCs w:val="26"/>
        </w:rPr>
        <w:t xml:space="preserve">4- Nhận xét về </w:t>
      </w:r>
      <w:r w:rsidR="00CA6D14" w:rsidRPr="0011302C">
        <w:rPr>
          <w:sz w:val="26"/>
          <w:szCs w:val="26"/>
        </w:rPr>
        <w:t>giá trị ứng dụng:</w:t>
      </w:r>
    </w:p>
    <w:p w14:paraId="3A3E7C2B" w14:textId="77777777" w:rsidR="00CA6D14" w:rsidRPr="0011302C" w:rsidRDefault="00CA6D14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</w:p>
    <w:p w14:paraId="0A2E549E" w14:textId="5785CABD" w:rsidR="00CA6D14" w:rsidRPr="0011302C" w:rsidRDefault="005153F2" w:rsidP="008E3CAA">
      <w:pPr>
        <w:autoSpaceDE w:val="0"/>
        <w:autoSpaceDN w:val="0"/>
        <w:adjustRightInd w:val="0"/>
        <w:spacing w:before="120" w:after="120"/>
        <w:ind w:left="270" w:hanging="270"/>
        <w:rPr>
          <w:sz w:val="26"/>
          <w:szCs w:val="26"/>
        </w:rPr>
      </w:pPr>
      <w:r w:rsidRPr="0011302C">
        <w:rPr>
          <w:sz w:val="26"/>
          <w:szCs w:val="26"/>
        </w:rPr>
        <w:t>5</w:t>
      </w:r>
      <w:r w:rsidR="00CA6D14" w:rsidRPr="0011302C">
        <w:rPr>
          <w:sz w:val="26"/>
          <w:szCs w:val="26"/>
        </w:rPr>
        <w:t>- Nhận xét về hiệu quả nghiên cứu (về giáo dục đào tạo, về kinh tế xã hội</w:t>
      </w:r>
      <w:r w:rsidR="004818CC" w:rsidRPr="0011302C">
        <w:rPr>
          <w:sz w:val="26"/>
          <w:szCs w:val="26"/>
        </w:rPr>
        <w:t xml:space="preserve">, </w:t>
      </w:r>
      <w:r w:rsidR="00286C14">
        <w:rPr>
          <w:sz w:val="26"/>
          <w:szCs w:val="26"/>
        </w:rPr>
        <w:t>p</w:t>
      </w:r>
      <w:r w:rsidR="004818CC" w:rsidRPr="0011302C">
        <w:rPr>
          <w:sz w:val="26"/>
          <w:szCs w:val="26"/>
        </w:rPr>
        <w:t>hương thức chuyển giao kết quả nghiên cứu và địa chỉ ứng dụng</w:t>
      </w:r>
      <w:r w:rsidR="00CA6D14" w:rsidRPr="0011302C">
        <w:rPr>
          <w:sz w:val="26"/>
          <w:szCs w:val="26"/>
        </w:rPr>
        <w:t>):</w:t>
      </w:r>
    </w:p>
    <w:p w14:paraId="2E70E074" w14:textId="77777777" w:rsidR="00CA6D14" w:rsidRPr="0011302C" w:rsidRDefault="00CA6D14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</w:p>
    <w:p w14:paraId="3B5F9EAD" w14:textId="77777777" w:rsidR="00CA6D14" w:rsidRPr="0011302C" w:rsidRDefault="005153F2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  <w:r w:rsidRPr="0011302C">
        <w:rPr>
          <w:sz w:val="26"/>
          <w:szCs w:val="26"/>
        </w:rPr>
        <w:t>6</w:t>
      </w:r>
      <w:r w:rsidR="00CA6D14" w:rsidRPr="0011302C">
        <w:rPr>
          <w:sz w:val="26"/>
          <w:szCs w:val="26"/>
        </w:rPr>
        <w:t>- Nhận xét về các kết quả vượt trội khác</w:t>
      </w:r>
      <w:r w:rsidR="001A0AD5" w:rsidRPr="0011302C">
        <w:rPr>
          <w:sz w:val="26"/>
          <w:szCs w:val="26"/>
        </w:rPr>
        <w:t xml:space="preserve"> so với đăng ký trong thuyết minh:</w:t>
      </w:r>
    </w:p>
    <w:p w14:paraId="5E573933" w14:textId="77777777" w:rsidR="003E0603" w:rsidRPr="0011302C" w:rsidRDefault="003E0603" w:rsidP="0011302C">
      <w:pPr>
        <w:autoSpaceDE w:val="0"/>
        <w:autoSpaceDN w:val="0"/>
        <w:adjustRightInd w:val="0"/>
        <w:spacing w:before="120" w:after="120"/>
        <w:rPr>
          <w:sz w:val="26"/>
          <w:szCs w:val="26"/>
        </w:rPr>
      </w:pPr>
    </w:p>
    <w:p w14:paraId="533A3803" w14:textId="77777777" w:rsidR="009E6EF5" w:rsidRPr="0011302C" w:rsidRDefault="009E6EF5" w:rsidP="0011302C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72" w:hanging="272"/>
        <w:jc w:val="both"/>
        <w:rPr>
          <w:sz w:val="26"/>
          <w:szCs w:val="26"/>
        </w:rPr>
      </w:pPr>
      <w:r w:rsidRPr="0011302C">
        <w:rPr>
          <w:sz w:val="26"/>
          <w:szCs w:val="26"/>
        </w:rPr>
        <w:t>7- Các vấn đề cần rõ</w:t>
      </w:r>
    </w:p>
    <w:p w14:paraId="7B83A6CC" w14:textId="77777777" w:rsidR="009E6EF5" w:rsidRPr="0011302C" w:rsidRDefault="009E6EF5" w:rsidP="0011302C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72" w:hanging="272"/>
        <w:jc w:val="both"/>
        <w:rPr>
          <w:sz w:val="26"/>
          <w:szCs w:val="26"/>
        </w:rPr>
      </w:pPr>
    </w:p>
    <w:p w14:paraId="04A2ECE7" w14:textId="77777777" w:rsidR="00A67C2B" w:rsidRDefault="009E6EF5" w:rsidP="0011302C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272" w:hanging="272"/>
        <w:jc w:val="both"/>
        <w:rPr>
          <w:sz w:val="26"/>
          <w:szCs w:val="26"/>
        </w:rPr>
      </w:pPr>
      <w:r w:rsidRPr="0011302C">
        <w:rPr>
          <w:sz w:val="26"/>
          <w:szCs w:val="26"/>
        </w:rPr>
        <w:t>8</w:t>
      </w:r>
      <w:r w:rsidR="00CA6D14" w:rsidRPr="0011302C">
        <w:rPr>
          <w:sz w:val="26"/>
          <w:szCs w:val="26"/>
        </w:rPr>
        <w:t>-  Kiến nghị và ý kiến khác</w:t>
      </w:r>
    </w:p>
    <w:p w14:paraId="79671914" w14:textId="77777777" w:rsidR="0011302C" w:rsidRPr="0011302C" w:rsidRDefault="0011302C" w:rsidP="0011302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272" w:hanging="272"/>
        <w:jc w:val="both"/>
        <w:rPr>
          <w:sz w:val="26"/>
          <w:szCs w:val="26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4644"/>
        <w:gridCol w:w="4820"/>
      </w:tblGrid>
      <w:tr w:rsidR="00D875B1" w:rsidRPr="0011302C" w14:paraId="40A211B6" w14:textId="77777777" w:rsidTr="006A09C2">
        <w:trPr>
          <w:trHeight w:val="668"/>
          <w:jc w:val="center"/>
        </w:trPr>
        <w:tc>
          <w:tcPr>
            <w:tcW w:w="4644" w:type="dxa"/>
          </w:tcPr>
          <w:p w14:paraId="033A1931" w14:textId="77777777" w:rsidR="00D875B1" w:rsidRPr="0011302C" w:rsidRDefault="00D875B1" w:rsidP="00D875B1">
            <w:pPr>
              <w:tabs>
                <w:tab w:val="center" w:pos="2070"/>
                <w:tab w:val="center" w:pos="693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11302C">
              <w:rPr>
                <w:b/>
                <w:sz w:val="28"/>
                <w:szCs w:val="28"/>
              </w:rPr>
              <w:br w:type="page"/>
            </w:r>
            <w:r w:rsidRPr="0011302C">
              <w:rPr>
                <w:b/>
                <w:iCs/>
                <w:sz w:val="28"/>
                <w:szCs w:val="28"/>
              </w:rPr>
              <w:t>Xác nhận của đơn vị công tác</w:t>
            </w:r>
          </w:p>
          <w:p w14:paraId="66E52944" w14:textId="77777777" w:rsidR="008E68FA" w:rsidRPr="0011302C" w:rsidRDefault="008E68FA" w:rsidP="00D875B1">
            <w:pPr>
              <w:tabs>
                <w:tab w:val="center" w:pos="2070"/>
                <w:tab w:val="center" w:pos="6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06D05F4" w14:textId="77777777" w:rsidR="00D875B1" w:rsidRPr="0011302C" w:rsidRDefault="006D764D" w:rsidP="00D875B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11302C">
              <w:rPr>
                <w:b/>
                <w:iCs/>
                <w:sz w:val="28"/>
                <w:szCs w:val="28"/>
              </w:rPr>
              <w:t>Người phản biện</w:t>
            </w:r>
          </w:p>
          <w:p w14:paraId="718A0980" w14:textId="77777777" w:rsidR="00D875B1" w:rsidRPr="0011302C" w:rsidRDefault="00D875B1" w:rsidP="00D875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02C">
              <w:rPr>
                <w:sz w:val="28"/>
                <w:szCs w:val="28"/>
              </w:rPr>
              <w:t>Ký tên</w:t>
            </w:r>
          </w:p>
          <w:p w14:paraId="579B659E" w14:textId="77777777" w:rsidR="00D875B1" w:rsidRPr="0011302C" w:rsidRDefault="00D875B1" w:rsidP="00D875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9635FC" w14:textId="77777777" w:rsidR="00D875B1" w:rsidRPr="0011302C" w:rsidRDefault="00D875B1" w:rsidP="00D875B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48E550D" w14:textId="77777777" w:rsidR="00D73F43" w:rsidRPr="0011302C" w:rsidRDefault="00D73F43" w:rsidP="0011302C">
      <w:pPr>
        <w:spacing w:after="120"/>
        <w:rPr>
          <w:sz w:val="28"/>
          <w:lang w:val="nl-NL"/>
        </w:rPr>
      </w:pPr>
    </w:p>
    <w:sectPr w:rsidR="00D73F43" w:rsidRPr="0011302C" w:rsidSect="006A09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C934" w14:textId="77777777" w:rsidR="000068BE" w:rsidRDefault="000068BE">
      <w:r>
        <w:separator/>
      </w:r>
    </w:p>
  </w:endnote>
  <w:endnote w:type="continuationSeparator" w:id="0">
    <w:p w14:paraId="6769BD1F" w14:textId="77777777" w:rsidR="000068BE" w:rsidRDefault="0000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F216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514EE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5CAD" w14:textId="77777777" w:rsidR="00803200" w:rsidRDefault="00803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23AF" w14:textId="77777777" w:rsidR="0011302C" w:rsidRPr="0011302C" w:rsidRDefault="0011302C" w:rsidP="0011302C">
    <w:pPr>
      <w:pBdr>
        <w:top w:val="single" w:sz="4" w:space="1" w:color="auto"/>
      </w:pBdr>
      <w:tabs>
        <w:tab w:val="center" w:pos="4860"/>
        <w:tab w:val="center" w:pos="7020"/>
        <w:tab w:val="right" w:pos="9242"/>
      </w:tabs>
      <w:ind w:left="-180"/>
      <w:rPr>
        <w:rFonts w:eastAsia="Calibri"/>
        <w:sz w:val="20"/>
        <w:szCs w:val="20"/>
        <w:lang w:val="x-none" w:eastAsia="x-none"/>
      </w:rPr>
    </w:pPr>
    <w:r w:rsidRPr="003D4194">
      <w:rPr>
        <w:rFonts w:eastAsia="Calibri"/>
        <w:sz w:val="20"/>
        <w:szCs w:val="20"/>
        <w:lang w:val="x-none" w:eastAsia="x-none"/>
      </w:rPr>
      <w:t xml:space="preserve">Số hiệu: </w:t>
    </w:r>
    <w:r>
      <w:rPr>
        <w:rFonts w:eastAsia="Calibri"/>
        <w:sz w:val="20"/>
        <w:szCs w:val="20"/>
        <w:lang w:eastAsia="x-none"/>
      </w:rPr>
      <w:t>BM15</w:t>
    </w:r>
    <w:r w:rsidRPr="003D4194">
      <w:rPr>
        <w:rFonts w:eastAsia="Calibri"/>
        <w:sz w:val="20"/>
        <w:szCs w:val="20"/>
        <w:lang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t>QT-PKHC</w:t>
    </w:r>
    <w:r>
      <w:rPr>
        <w:rFonts w:eastAsia="Calibri"/>
        <w:sz w:val="20"/>
        <w:szCs w:val="20"/>
        <w:lang w:val="x-none" w:eastAsia="x-none"/>
      </w:rPr>
      <w:t>N-QHQT-NCKH</w:t>
    </w:r>
    <w:r>
      <w:rPr>
        <w:rFonts w:eastAsia="Calibri"/>
        <w:sz w:val="20"/>
        <w:szCs w:val="20"/>
        <w:lang w:eastAsia="x-none"/>
      </w:rPr>
      <w:t>/02</w:t>
    </w:r>
    <w:r w:rsidRPr="003D4194">
      <w:rPr>
        <w:rFonts w:eastAsia="Calibri"/>
        <w:sz w:val="20"/>
        <w:szCs w:val="20"/>
        <w:lang w:val="x-none" w:eastAsia="x-none"/>
      </w:rPr>
      <w:tab/>
      <w:t>Lầ</w:t>
    </w:r>
    <w:r>
      <w:rPr>
        <w:rFonts w:eastAsia="Calibri"/>
        <w:sz w:val="20"/>
        <w:szCs w:val="20"/>
        <w:lang w:val="x-none" w:eastAsia="x-none"/>
      </w:rPr>
      <w:t>n soát xét: 0</w:t>
    </w:r>
    <w:r>
      <w:rPr>
        <w:rFonts w:eastAsia="Calibri"/>
        <w:sz w:val="20"/>
        <w:szCs w:val="20"/>
        <w:lang w:eastAsia="x-none"/>
      </w:rPr>
      <w:t>2</w:t>
    </w:r>
    <w:r>
      <w:rPr>
        <w:rFonts w:eastAsia="Calibri"/>
        <w:sz w:val="20"/>
        <w:szCs w:val="20"/>
        <w:lang w:val="x-none" w:eastAsia="x-none"/>
      </w:rPr>
      <w:t xml:space="preserve"> </w:t>
    </w:r>
    <w:r>
      <w:rPr>
        <w:rFonts w:eastAsia="Calibri"/>
        <w:sz w:val="20"/>
        <w:szCs w:val="20"/>
        <w:lang w:val="x-none" w:eastAsia="x-none"/>
      </w:rPr>
      <w:tab/>
    </w:r>
    <w:r w:rsidRPr="003D4194">
      <w:rPr>
        <w:rFonts w:eastAsia="Calibri"/>
        <w:sz w:val="20"/>
        <w:szCs w:val="20"/>
        <w:lang w:val="x-none" w:eastAsia="x-none"/>
      </w:rPr>
      <w:t xml:space="preserve"> Ngày hiệu lực: 01/4/2020</w:t>
    </w:r>
    <w:r w:rsidRPr="003D4194">
      <w:rPr>
        <w:rFonts w:eastAsia="Calibri"/>
        <w:sz w:val="20"/>
        <w:szCs w:val="20"/>
        <w:lang w:val="x-none" w:eastAsia="x-none"/>
      </w:rPr>
      <w:tab/>
      <w:t xml:space="preserve">Trang: 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PAGE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 w:rsidR="00713879"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  <w:r w:rsidRPr="003D4194">
      <w:rPr>
        <w:rFonts w:eastAsia="Calibri"/>
        <w:sz w:val="20"/>
        <w:szCs w:val="20"/>
        <w:lang w:val="x-none" w:eastAsia="x-none"/>
      </w:rPr>
      <w:t>/</w:t>
    </w:r>
    <w:r w:rsidRPr="003D4194">
      <w:rPr>
        <w:rFonts w:eastAsia="Calibri"/>
        <w:sz w:val="20"/>
        <w:szCs w:val="20"/>
        <w:lang w:val="x-none" w:eastAsia="x-none"/>
      </w:rPr>
      <w:fldChar w:fldCharType="begin"/>
    </w:r>
    <w:r w:rsidRPr="003D4194">
      <w:rPr>
        <w:rFonts w:eastAsia="Calibri"/>
        <w:sz w:val="20"/>
        <w:szCs w:val="20"/>
        <w:lang w:val="x-none" w:eastAsia="x-none"/>
      </w:rPr>
      <w:instrText xml:space="preserve"> NUMPAGES </w:instrText>
    </w:r>
    <w:r w:rsidRPr="003D4194">
      <w:rPr>
        <w:rFonts w:eastAsia="Calibri"/>
        <w:sz w:val="20"/>
        <w:szCs w:val="20"/>
        <w:lang w:val="x-none" w:eastAsia="x-none"/>
      </w:rPr>
      <w:fldChar w:fldCharType="separate"/>
    </w:r>
    <w:r w:rsidR="00713879">
      <w:rPr>
        <w:rFonts w:eastAsia="Calibri"/>
        <w:noProof/>
        <w:sz w:val="20"/>
        <w:szCs w:val="20"/>
        <w:lang w:val="x-none" w:eastAsia="x-none"/>
      </w:rPr>
      <w:t>1</w:t>
    </w:r>
    <w:r w:rsidRPr="003D4194">
      <w:rPr>
        <w:rFonts w:eastAsia="Calibri"/>
        <w:sz w:val="20"/>
        <w:szCs w:val="2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326E" w14:textId="77777777" w:rsidR="000068BE" w:rsidRDefault="000068BE">
      <w:r>
        <w:separator/>
      </w:r>
    </w:p>
  </w:footnote>
  <w:footnote w:type="continuationSeparator" w:id="0">
    <w:p w14:paraId="7B0AE60B" w14:textId="77777777" w:rsidR="000068BE" w:rsidRDefault="0000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8B08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39E55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BD98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.1pt;height:12.1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068BE"/>
    <w:rsid w:val="00024C24"/>
    <w:rsid w:val="0002554D"/>
    <w:rsid w:val="00046232"/>
    <w:rsid w:val="000463AF"/>
    <w:rsid w:val="000536B7"/>
    <w:rsid w:val="00076D51"/>
    <w:rsid w:val="00087353"/>
    <w:rsid w:val="0009590B"/>
    <w:rsid w:val="000A48CF"/>
    <w:rsid w:val="000B2928"/>
    <w:rsid w:val="000B2E62"/>
    <w:rsid w:val="000C2411"/>
    <w:rsid w:val="000C2926"/>
    <w:rsid w:val="000D4B36"/>
    <w:rsid w:val="000D58C2"/>
    <w:rsid w:val="000F04DA"/>
    <w:rsid w:val="000F29E7"/>
    <w:rsid w:val="000F53F1"/>
    <w:rsid w:val="001052EE"/>
    <w:rsid w:val="0011096A"/>
    <w:rsid w:val="0011302C"/>
    <w:rsid w:val="00120260"/>
    <w:rsid w:val="001225D1"/>
    <w:rsid w:val="0013369F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C612E"/>
    <w:rsid w:val="001D0BD6"/>
    <w:rsid w:val="001D5466"/>
    <w:rsid w:val="001E03D2"/>
    <w:rsid w:val="001E3783"/>
    <w:rsid w:val="001F76C4"/>
    <w:rsid w:val="00212C87"/>
    <w:rsid w:val="0021390C"/>
    <w:rsid w:val="00231E8E"/>
    <w:rsid w:val="002324BA"/>
    <w:rsid w:val="00241FDB"/>
    <w:rsid w:val="0024375C"/>
    <w:rsid w:val="0025043E"/>
    <w:rsid w:val="0025482F"/>
    <w:rsid w:val="002663B0"/>
    <w:rsid w:val="0028247E"/>
    <w:rsid w:val="00286953"/>
    <w:rsid w:val="00286C14"/>
    <w:rsid w:val="00286E18"/>
    <w:rsid w:val="002A3C7D"/>
    <w:rsid w:val="002A5E06"/>
    <w:rsid w:val="002C49DB"/>
    <w:rsid w:val="002E5544"/>
    <w:rsid w:val="002F0EBC"/>
    <w:rsid w:val="00301CB6"/>
    <w:rsid w:val="003020FF"/>
    <w:rsid w:val="00330297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73F0C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00E3"/>
    <w:rsid w:val="003F4404"/>
    <w:rsid w:val="003F7E44"/>
    <w:rsid w:val="0040074A"/>
    <w:rsid w:val="00405634"/>
    <w:rsid w:val="00412F6B"/>
    <w:rsid w:val="0042101E"/>
    <w:rsid w:val="00441BA6"/>
    <w:rsid w:val="0045448F"/>
    <w:rsid w:val="0045494C"/>
    <w:rsid w:val="00462C08"/>
    <w:rsid w:val="00470718"/>
    <w:rsid w:val="004707FC"/>
    <w:rsid w:val="004818CC"/>
    <w:rsid w:val="00493D75"/>
    <w:rsid w:val="004A473E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2304D"/>
    <w:rsid w:val="00527FA2"/>
    <w:rsid w:val="005362EE"/>
    <w:rsid w:val="005447AA"/>
    <w:rsid w:val="005566C5"/>
    <w:rsid w:val="00560A1F"/>
    <w:rsid w:val="00563F58"/>
    <w:rsid w:val="005705A8"/>
    <w:rsid w:val="00573F78"/>
    <w:rsid w:val="0057586E"/>
    <w:rsid w:val="005817B3"/>
    <w:rsid w:val="00581BFE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601F96"/>
    <w:rsid w:val="00612A22"/>
    <w:rsid w:val="00612EF7"/>
    <w:rsid w:val="00630DDC"/>
    <w:rsid w:val="00647FC5"/>
    <w:rsid w:val="006563D5"/>
    <w:rsid w:val="0065677C"/>
    <w:rsid w:val="00661DA7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09C2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F43E3"/>
    <w:rsid w:val="007028C3"/>
    <w:rsid w:val="00703242"/>
    <w:rsid w:val="007072F4"/>
    <w:rsid w:val="00713879"/>
    <w:rsid w:val="00716C4A"/>
    <w:rsid w:val="00720094"/>
    <w:rsid w:val="00726FD9"/>
    <w:rsid w:val="00730B9D"/>
    <w:rsid w:val="007340C4"/>
    <w:rsid w:val="00736E02"/>
    <w:rsid w:val="00756C91"/>
    <w:rsid w:val="00757213"/>
    <w:rsid w:val="00760085"/>
    <w:rsid w:val="00764845"/>
    <w:rsid w:val="00767944"/>
    <w:rsid w:val="00771FDD"/>
    <w:rsid w:val="00785A84"/>
    <w:rsid w:val="007A0FC1"/>
    <w:rsid w:val="007B6C05"/>
    <w:rsid w:val="007B6C18"/>
    <w:rsid w:val="007C6F5D"/>
    <w:rsid w:val="007D25DF"/>
    <w:rsid w:val="007D285B"/>
    <w:rsid w:val="007D2A9A"/>
    <w:rsid w:val="007E0699"/>
    <w:rsid w:val="007F4C30"/>
    <w:rsid w:val="007F6940"/>
    <w:rsid w:val="00803200"/>
    <w:rsid w:val="00813545"/>
    <w:rsid w:val="00815147"/>
    <w:rsid w:val="00822758"/>
    <w:rsid w:val="00830E3C"/>
    <w:rsid w:val="00844863"/>
    <w:rsid w:val="0085580F"/>
    <w:rsid w:val="008566E0"/>
    <w:rsid w:val="00860FA2"/>
    <w:rsid w:val="00864CF0"/>
    <w:rsid w:val="00867520"/>
    <w:rsid w:val="00867D6F"/>
    <w:rsid w:val="00871D2E"/>
    <w:rsid w:val="00872F10"/>
    <w:rsid w:val="008742EE"/>
    <w:rsid w:val="008877FB"/>
    <w:rsid w:val="0089137A"/>
    <w:rsid w:val="008A3971"/>
    <w:rsid w:val="008A408D"/>
    <w:rsid w:val="008B0445"/>
    <w:rsid w:val="008B3130"/>
    <w:rsid w:val="008B4E4C"/>
    <w:rsid w:val="008B5117"/>
    <w:rsid w:val="008D1CE7"/>
    <w:rsid w:val="008D36F0"/>
    <w:rsid w:val="008D46CE"/>
    <w:rsid w:val="008E3CAA"/>
    <w:rsid w:val="008E68FA"/>
    <w:rsid w:val="008F3487"/>
    <w:rsid w:val="008F6662"/>
    <w:rsid w:val="009171D8"/>
    <w:rsid w:val="00924E64"/>
    <w:rsid w:val="009314F1"/>
    <w:rsid w:val="009427E7"/>
    <w:rsid w:val="00953742"/>
    <w:rsid w:val="00955B24"/>
    <w:rsid w:val="009602A1"/>
    <w:rsid w:val="009637D6"/>
    <w:rsid w:val="00964F7F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379E0"/>
    <w:rsid w:val="00A55DF3"/>
    <w:rsid w:val="00A67C2B"/>
    <w:rsid w:val="00A854C5"/>
    <w:rsid w:val="00A93520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57AA"/>
    <w:rsid w:val="00B96537"/>
    <w:rsid w:val="00BA0470"/>
    <w:rsid w:val="00BA175A"/>
    <w:rsid w:val="00BA206A"/>
    <w:rsid w:val="00BD36DA"/>
    <w:rsid w:val="00BD6A8E"/>
    <w:rsid w:val="00BE013D"/>
    <w:rsid w:val="00BE73CE"/>
    <w:rsid w:val="00BF1E2C"/>
    <w:rsid w:val="00BF4002"/>
    <w:rsid w:val="00C013CA"/>
    <w:rsid w:val="00C119AC"/>
    <w:rsid w:val="00C1754F"/>
    <w:rsid w:val="00C21593"/>
    <w:rsid w:val="00C26E81"/>
    <w:rsid w:val="00C31117"/>
    <w:rsid w:val="00C31166"/>
    <w:rsid w:val="00C3680A"/>
    <w:rsid w:val="00C36FAF"/>
    <w:rsid w:val="00C41FA6"/>
    <w:rsid w:val="00C41FCF"/>
    <w:rsid w:val="00C42521"/>
    <w:rsid w:val="00C42CE6"/>
    <w:rsid w:val="00C921EC"/>
    <w:rsid w:val="00CA28F3"/>
    <w:rsid w:val="00CA6D14"/>
    <w:rsid w:val="00CB0C94"/>
    <w:rsid w:val="00CB738B"/>
    <w:rsid w:val="00CC2ED3"/>
    <w:rsid w:val="00CC32A5"/>
    <w:rsid w:val="00CD02CF"/>
    <w:rsid w:val="00CD4E6E"/>
    <w:rsid w:val="00CE10BA"/>
    <w:rsid w:val="00CE562C"/>
    <w:rsid w:val="00CE7704"/>
    <w:rsid w:val="00CE7A08"/>
    <w:rsid w:val="00CF2555"/>
    <w:rsid w:val="00D042F7"/>
    <w:rsid w:val="00D07CB5"/>
    <w:rsid w:val="00D118FD"/>
    <w:rsid w:val="00D27CD2"/>
    <w:rsid w:val="00D27E1C"/>
    <w:rsid w:val="00D377A6"/>
    <w:rsid w:val="00D617F8"/>
    <w:rsid w:val="00D63B0C"/>
    <w:rsid w:val="00D715E7"/>
    <w:rsid w:val="00D73F43"/>
    <w:rsid w:val="00D835E5"/>
    <w:rsid w:val="00D83B89"/>
    <w:rsid w:val="00D875B1"/>
    <w:rsid w:val="00D90BA9"/>
    <w:rsid w:val="00DB2DB1"/>
    <w:rsid w:val="00DC2499"/>
    <w:rsid w:val="00DC4597"/>
    <w:rsid w:val="00DD2F6C"/>
    <w:rsid w:val="00DD36FE"/>
    <w:rsid w:val="00DD5277"/>
    <w:rsid w:val="00DD6C04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1539"/>
    <w:rsid w:val="00EE24E9"/>
    <w:rsid w:val="00EE6C98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C4F6A"/>
  <w15:chartTrackingRefBased/>
  <w15:docId w15:val="{DEEBBB80-F03D-43E5-8CDB-98CDE46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63"/>
    <w:qFormat/>
    <w:rsid w:val="001130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0FDFC-B468-41D2-BDF6-6349924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17</cp:revision>
  <cp:lastPrinted>2012-10-25T07:17:00Z</cp:lastPrinted>
  <dcterms:created xsi:type="dcterms:W3CDTF">2021-06-15T04:53:00Z</dcterms:created>
  <dcterms:modified xsi:type="dcterms:W3CDTF">2021-07-01T05:02:00Z</dcterms:modified>
</cp:coreProperties>
</file>